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59211471" w:rsidR="005E0895" w:rsidRPr="0005112C" w:rsidRDefault="005E0895" w:rsidP="005E0895">
            <w:pPr>
              <w:tabs>
                <w:tab w:val="left" w:pos="4554"/>
              </w:tabs>
              <w:jc w:val="center"/>
              <w:rPr>
                <w:rFonts w:ascii="Arial" w:hAnsi="Arial" w:cs="Arial"/>
                <w:b/>
                <w:sz w:val="24"/>
                <w:szCs w:val="24"/>
              </w:rPr>
            </w:pPr>
            <w:r w:rsidRPr="0005112C">
              <w:rPr>
                <w:rFonts w:ascii="Arial" w:hAnsi="Arial" w:cs="Arial"/>
                <w:b/>
                <w:sz w:val="24"/>
                <w:szCs w:val="24"/>
              </w:rPr>
              <w:t xml:space="preserve">School Admissions Policy 2022-23 </w:t>
            </w:r>
            <w:r w:rsidR="0005112C" w:rsidRPr="0005112C">
              <w:rPr>
                <w:rFonts w:ascii="Arial" w:hAnsi="Arial" w:cs="Arial"/>
                <w:b/>
                <w:sz w:val="24"/>
                <w:szCs w:val="24"/>
              </w:rPr>
              <w:t>Feb 21</w:t>
            </w:r>
            <w:r w:rsidR="0081279D">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2A172604" w:rsidR="00166CB4" w:rsidRPr="00931A4D" w:rsidRDefault="002D6216" w:rsidP="009A0199">
            <w:pPr>
              <w:jc w:val="center"/>
              <w:rPr>
                <w:rFonts w:ascii="Arial" w:hAnsi="Arial" w:cs="Arial"/>
                <w:b/>
                <w:sz w:val="48"/>
                <w:szCs w:val="48"/>
              </w:rPr>
            </w:pPr>
            <w:r w:rsidRPr="00931A4D">
              <w:rPr>
                <w:rFonts w:ascii="Arial" w:hAnsi="Arial" w:cs="Arial"/>
                <w:b/>
                <w:sz w:val="48"/>
                <w:szCs w:val="48"/>
              </w:rPr>
              <w:t>Holy Cross C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r w:rsidR="00AA7448">
              <w:rPr>
                <w:rFonts w:ascii="Arial" w:hAnsi="Arial" w:cs="Arial"/>
                <w:b/>
                <w:sz w:val="48"/>
                <w:szCs w:val="48"/>
              </w:rPr>
              <w:t>School</w:t>
            </w:r>
          </w:p>
          <w:p w14:paraId="670C4EF7" w14:textId="0BBB4860" w:rsidR="006427AB" w:rsidRDefault="002D6216" w:rsidP="00A248F0">
            <w:pPr>
              <w:jc w:val="center"/>
              <w:rPr>
                <w:rFonts w:ascii="Arial" w:hAnsi="Arial" w:cs="Arial"/>
                <w:sz w:val="20"/>
                <w:szCs w:val="20"/>
              </w:rPr>
            </w:pPr>
            <w:r>
              <w:rPr>
                <w:rFonts w:ascii="Arial" w:hAnsi="Arial" w:cs="Arial"/>
                <w:sz w:val="20"/>
                <w:szCs w:val="20"/>
              </w:rPr>
              <w:t>2 Beaumont Road, Plymouth, PL4 9BE</w:t>
            </w:r>
          </w:p>
          <w:p w14:paraId="47415846" w14:textId="0CD696CB" w:rsidR="00A248F0" w:rsidRPr="006427AB" w:rsidRDefault="00A248F0" w:rsidP="00A248F0">
            <w:pPr>
              <w:jc w:val="center"/>
              <w:rPr>
                <w:rFonts w:ascii="Arial" w:hAnsi="Arial" w:cs="Arial"/>
                <w:sz w:val="20"/>
                <w:szCs w:val="20"/>
              </w:rPr>
            </w:pPr>
            <w:r>
              <w:rPr>
                <w:rFonts w:ascii="Arial" w:hAnsi="Arial" w:cs="Arial"/>
                <w:sz w:val="20"/>
                <w:szCs w:val="20"/>
              </w:rPr>
              <w:t xml:space="preserve">01752 </w:t>
            </w:r>
            <w:r w:rsidR="002D6216">
              <w:rPr>
                <w:rFonts w:ascii="Arial" w:hAnsi="Arial" w:cs="Arial"/>
                <w:sz w:val="20"/>
                <w:szCs w:val="20"/>
              </w:rPr>
              <w:t>22542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CC97710" w:rsidR="00C822D6" w:rsidRPr="004E1D85" w:rsidRDefault="002D6216">
            <w:pPr>
              <w:rPr>
                <w:rFonts w:ascii="Arial" w:hAnsi="Arial" w:cs="Arial"/>
                <w:sz w:val="20"/>
                <w:szCs w:val="20"/>
              </w:rPr>
            </w:pPr>
            <w:r>
              <w:rPr>
                <w:rFonts w:ascii="Arial" w:hAnsi="Arial" w:cs="Arial"/>
                <w:sz w:val="20"/>
                <w:szCs w:val="20"/>
              </w:rPr>
              <w:t>879/376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9B179F7" w:rsidR="00C822D6" w:rsidRPr="00A248F0" w:rsidRDefault="002D6216">
            <w:pPr>
              <w:rPr>
                <w:rFonts w:ascii="Arial" w:hAnsi="Arial" w:cs="Arial"/>
                <w:sz w:val="20"/>
                <w:szCs w:val="20"/>
              </w:rPr>
            </w:pPr>
            <w:r>
              <w:rPr>
                <w:rFonts w:ascii="Arial" w:hAnsi="Arial" w:cs="Arial"/>
                <w:sz w:val="20"/>
                <w:szCs w:val="20"/>
              </w:rPr>
              <w:t>45</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236E22"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236E22"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236E22"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6824862C"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533B12">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236E22"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50DFBF54" w:rsidR="00CB170E" w:rsidRPr="00A2673B" w:rsidRDefault="0070288E"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Holy Cross Catholic Primary School</w:t>
            </w:r>
            <w:r w:rsidR="00AA7448">
              <w:rPr>
                <w:rFonts w:ascii="Arial" w:hAnsi="Arial" w:cs="Arial"/>
                <w:color w:val="auto"/>
                <w:sz w:val="20"/>
                <w:szCs w:val="20"/>
              </w:rPr>
              <w:t>, Plymouth</w:t>
            </w:r>
          </w:p>
          <w:p w14:paraId="51F30F30" w14:textId="4396C59B" w:rsidR="0061513F" w:rsidRPr="00A2673B" w:rsidRDefault="0061513F" w:rsidP="00B56BD9">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77C94FF2" w:rsidR="007B2D24" w:rsidRPr="00A248F0" w:rsidRDefault="002D6216" w:rsidP="00B56BD9">
            <w:pPr>
              <w:jc w:val="center"/>
              <w:rPr>
                <w:rFonts w:ascii="Arial" w:hAnsi="Arial" w:cs="Arial"/>
                <w:b/>
                <w:bCs/>
                <w:sz w:val="28"/>
                <w:szCs w:val="28"/>
              </w:rPr>
            </w:pPr>
            <w:r>
              <w:rPr>
                <w:rFonts w:ascii="Arial" w:hAnsi="Arial" w:cs="Arial"/>
                <w:b/>
                <w:bCs/>
                <w:sz w:val="28"/>
                <w:szCs w:val="28"/>
              </w:rPr>
              <w:t>Holy Cross</w:t>
            </w:r>
            <w:r w:rsidR="00A248F0" w:rsidRPr="00A248F0">
              <w:rPr>
                <w:rFonts w:ascii="Arial" w:hAnsi="Arial" w:cs="Arial"/>
                <w:b/>
                <w:bCs/>
                <w:sz w:val="28"/>
                <w:szCs w:val="28"/>
              </w:rPr>
              <w:t xml:space="preserve"> Catholic Primary School</w:t>
            </w:r>
          </w:p>
          <w:p w14:paraId="2D5E0EE0" w14:textId="09555DE4" w:rsidR="007B2D24" w:rsidRPr="00CE5403" w:rsidRDefault="007B2D24" w:rsidP="00B56BD9">
            <w:pPr>
              <w:jc w:val="center"/>
              <w:rPr>
                <w:rFonts w:ascii="Arial" w:hAnsi="Arial" w:cs="Arial"/>
                <w:b/>
                <w:bCs/>
                <w:sz w:val="20"/>
              </w:rPr>
            </w:pPr>
            <w:bookmarkStart w:id="3" w:name="siffaith"/>
            <w:r w:rsidRPr="00750F0E">
              <w:rPr>
                <w:rFonts w:ascii="Arial" w:hAnsi="Arial" w:cs="Arial"/>
                <w:b/>
                <w:bCs/>
                <w:sz w:val="28"/>
                <w:szCs w:val="28"/>
              </w:rPr>
              <w:t xml:space="preserve">Faith Supplementary Information Form </w:t>
            </w:r>
            <w:bookmarkEnd w:id="3"/>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2AFFBE1" w14:textId="56DEFE40" w:rsidR="00FF03AC" w:rsidRPr="00CE5403" w:rsidRDefault="007B2D24" w:rsidP="00B56BD9">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2D6216" w:rsidRPr="002D6216">
        <w:rPr>
          <w:rFonts w:ascii="Arial" w:hAnsi="Arial" w:cs="Arial"/>
          <w:b/>
          <w:bCs/>
          <w:color w:val="auto"/>
          <w:sz w:val="20"/>
          <w:szCs w:val="20"/>
        </w:rPr>
        <w:t>Holy Cross Catholic Primary</w:t>
      </w:r>
      <w:r w:rsidR="00AA7448">
        <w:rPr>
          <w:rFonts w:ascii="Arial" w:hAnsi="Arial" w:cs="Arial"/>
          <w:b/>
          <w:bCs/>
          <w:color w:val="auto"/>
          <w:sz w:val="20"/>
          <w:szCs w:val="20"/>
        </w:rPr>
        <w:t xml:space="preserve"> School</w:t>
      </w:r>
      <w:r w:rsidR="002D6216" w:rsidRPr="002D6216">
        <w:rPr>
          <w:rFonts w:ascii="Arial" w:hAnsi="Arial" w:cs="Arial"/>
          <w:b/>
          <w:bCs/>
          <w:color w:val="auto"/>
          <w:sz w:val="20"/>
          <w:szCs w:val="20"/>
        </w:rPr>
        <w:t>, 2 Beaumont Road, Plymouth, PL4 9BE</w:t>
      </w:r>
    </w:p>
    <w:p w14:paraId="06424A12" w14:textId="7B6646FF" w:rsidR="00730B5D" w:rsidRPr="007B2D24" w:rsidRDefault="00730B5D" w:rsidP="00B56BD9">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236E22"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477EB04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014CD2">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6C3D5857" w14:textId="623D76FF" w:rsidR="00A73BE4" w:rsidRDefault="00A73BE4" w:rsidP="00653BD6">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236E22"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653BD6" w:rsidRDefault="00236E22" w:rsidP="00B56BD9">
            <w:pPr>
              <w:spacing w:after="0" w:line="240" w:lineRule="auto"/>
              <w:jc w:val="both"/>
              <w:rPr>
                <w:rFonts w:ascii="Arial" w:hAnsi="Arial" w:cs="Arial"/>
                <w:sz w:val="20"/>
                <w:szCs w:val="20"/>
              </w:rPr>
            </w:pPr>
            <w:hyperlink r:id="rId48" w:history="1">
              <w:r w:rsidR="00A91B2F" w:rsidRPr="00653BD6">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4274" w14:textId="77777777" w:rsidR="00236E22" w:rsidRDefault="00236E22" w:rsidP="008B101F">
      <w:pPr>
        <w:spacing w:after="0" w:line="240" w:lineRule="auto"/>
      </w:pPr>
      <w:r>
        <w:separator/>
      </w:r>
    </w:p>
  </w:endnote>
  <w:endnote w:type="continuationSeparator" w:id="0">
    <w:p w14:paraId="39B53898" w14:textId="77777777" w:rsidR="00236E22" w:rsidRDefault="00236E2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F064" w14:textId="77777777" w:rsidR="00236E22" w:rsidRDefault="00236E22" w:rsidP="008B101F">
      <w:pPr>
        <w:spacing w:after="0" w:line="240" w:lineRule="auto"/>
      </w:pPr>
      <w:r>
        <w:separator/>
      </w:r>
    </w:p>
  </w:footnote>
  <w:footnote w:type="continuationSeparator" w:id="0">
    <w:p w14:paraId="586DD90E" w14:textId="77777777" w:rsidR="00236E22" w:rsidRDefault="00236E22" w:rsidP="008B101F">
      <w:pPr>
        <w:spacing w:after="0" w:line="240" w:lineRule="auto"/>
      </w:pPr>
      <w:r>
        <w:continuationSeparator/>
      </w:r>
    </w:p>
  </w:footnote>
  <w:footnote w:id="1">
    <w:p w14:paraId="6AAF7841" w14:textId="77777777" w:rsidR="00166CB4" w:rsidRPr="00533B12" w:rsidRDefault="00166CB4" w:rsidP="00284A76">
      <w:pPr>
        <w:pStyle w:val="FootnoteText"/>
        <w:rPr>
          <w:rFonts w:cs="Arial"/>
        </w:rPr>
      </w:pPr>
      <w:r w:rsidRPr="00533B12">
        <w:rPr>
          <w:rStyle w:val="FootnoteReference"/>
          <w:rFonts w:cs="Arial"/>
        </w:rPr>
        <w:footnoteRef/>
      </w:r>
      <w:r w:rsidRPr="00533B12">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533B12" w:rsidRDefault="00166CB4" w:rsidP="00284A76">
      <w:pPr>
        <w:pStyle w:val="FootnoteText"/>
        <w:rPr>
          <w:rFonts w:cs="Arial"/>
        </w:rPr>
      </w:pPr>
      <w:r w:rsidRPr="00533B12">
        <w:rPr>
          <w:rStyle w:val="FootnoteReference"/>
          <w:rFonts w:cs="Arial"/>
        </w:rPr>
        <w:footnoteRef/>
      </w:r>
      <w:r w:rsidRPr="00533B12">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6038419C" w:rsidR="00166CB4" w:rsidRPr="00533B12" w:rsidRDefault="00166CB4" w:rsidP="00932DEB">
      <w:pPr>
        <w:pStyle w:val="FootnoteText"/>
        <w:rPr>
          <w:rFonts w:cs="Arial"/>
        </w:rPr>
      </w:pPr>
      <w:r w:rsidRPr="00533B12">
        <w:rPr>
          <w:rStyle w:val="FootnoteReference"/>
          <w:rFonts w:cs="Arial"/>
        </w:rPr>
        <w:t>5</w:t>
      </w:r>
      <w:r w:rsidRPr="00533B12">
        <w:rPr>
          <w:rFonts w:cs="Arial"/>
        </w:rPr>
        <w:t xml:space="preserve">To request this priority, the application must be accompanied by a completed </w:t>
      </w:r>
      <w:hyperlink w:anchor="sifexceptional" w:history="1">
        <w:r w:rsidRPr="00533B12">
          <w:rPr>
            <w:rStyle w:val="Hyperlink"/>
            <w:rFonts w:cs="Arial"/>
          </w:rPr>
          <w:t>Supplementary Information Form for Exceptional Need</w:t>
        </w:r>
      </w:hyperlink>
      <w:r w:rsidRPr="00533B12">
        <w:rPr>
          <w:rStyle w:val="Hyperlink"/>
          <w:rFonts w:cs="Arial"/>
        </w:rPr>
        <w:t xml:space="preserve"> </w:t>
      </w:r>
      <w:r w:rsidRPr="00533B12">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533B12" w:rsidRDefault="00166CB4">
      <w:pPr>
        <w:pStyle w:val="FootnoteText"/>
        <w:rPr>
          <w:rFonts w:cs="Arial"/>
        </w:rPr>
      </w:pPr>
      <w:r w:rsidRPr="00533B12">
        <w:rPr>
          <w:rStyle w:val="FootnoteReference"/>
          <w:rFonts w:cs="Arial"/>
        </w:rPr>
        <w:t>6</w:t>
      </w:r>
      <w:r w:rsidRPr="00533B12">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533B12" w:rsidRDefault="00166CB4" w:rsidP="00AE5F8A">
      <w:pPr>
        <w:pStyle w:val="FootnoteText"/>
      </w:pPr>
      <w:r w:rsidRPr="00533B12">
        <w:rPr>
          <w:rStyle w:val="FootnoteReference"/>
        </w:rPr>
        <w:t>7</w:t>
      </w:r>
      <w:r w:rsidRPr="00533B12">
        <w:t xml:space="preserve">A child baptised in the Catholic Church, evidenced by a completed </w:t>
      </w:r>
      <w:hyperlink w:anchor="siffaith" w:history="1">
        <w:r w:rsidRPr="00533B12">
          <w:rPr>
            <w:rStyle w:val="Hyperlink"/>
          </w:rPr>
          <w:t>Faith Supplementary information Form</w:t>
        </w:r>
      </w:hyperlink>
      <w:r w:rsidRPr="00533B12">
        <w:t>.</w:t>
      </w:r>
    </w:p>
  </w:footnote>
  <w:footnote w:id="5">
    <w:p w14:paraId="20647538" w14:textId="6ED313D7" w:rsidR="00166CB4" w:rsidRPr="00533B12" w:rsidRDefault="00166CB4">
      <w:pPr>
        <w:pStyle w:val="FootnoteText"/>
        <w:rPr>
          <w:rFonts w:cs="Arial"/>
        </w:rPr>
      </w:pPr>
      <w:r w:rsidRPr="00533B12">
        <w:rPr>
          <w:rStyle w:val="FootnoteReference"/>
        </w:rPr>
        <w:t>8</w:t>
      </w:r>
      <w:r w:rsidRPr="00533B12">
        <w:t xml:space="preserve"> </w:t>
      </w:r>
      <w:r w:rsidRPr="00533B12">
        <w:rPr>
          <w:rFonts w:cs="Arial"/>
          <w:vertAlign w:val="superscript"/>
        </w:rPr>
        <w:t>8</w:t>
      </w:r>
      <w:r w:rsidRPr="00533B12">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533B12" w:rsidRDefault="00166CB4">
      <w:pPr>
        <w:pStyle w:val="FootnoteText"/>
      </w:pPr>
      <w:r w:rsidRPr="00533B12">
        <w:rPr>
          <w:rStyle w:val="FootnoteReference"/>
        </w:rPr>
        <w:t>9</w:t>
      </w:r>
      <w:r w:rsidRPr="00533B12">
        <w:t xml:space="preserve"> </w:t>
      </w:r>
      <w:r w:rsidRPr="00533B12">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33B12">
          <w:rPr>
            <w:rStyle w:val="Hyperlink"/>
          </w:rPr>
          <w:t>Faith Supplementary information Form</w:t>
        </w:r>
      </w:hyperlink>
      <w:r w:rsidRPr="00533B12">
        <w:rPr>
          <w:rFonts w:cs="Arial"/>
        </w:rPr>
        <w:t>.</w:t>
      </w:r>
    </w:p>
  </w:footnote>
  <w:footnote w:id="7">
    <w:p w14:paraId="222D2EF9" w14:textId="32AD1F02" w:rsidR="00166CB4" w:rsidRPr="00533B12" w:rsidRDefault="00166CB4">
      <w:pPr>
        <w:pStyle w:val="FootnoteText"/>
      </w:pPr>
      <w:r w:rsidRPr="00533B12">
        <w:rPr>
          <w:rStyle w:val="FootnoteReference"/>
        </w:rPr>
        <w:t>10</w:t>
      </w:r>
      <w:r w:rsidRPr="00533B12">
        <w:rPr>
          <w:rFonts w:cs="Arial"/>
        </w:rPr>
        <w:t xml:space="preserve">Evidence will be by a completed </w:t>
      </w:r>
      <w:hyperlink w:anchor="siffaith" w:history="1">
        <w:r w:rsidRPr="00533B12">
          <w:rPr>
            <w:rStyle w:val="Hyperlink"/>
          </w:rPr>
          <w:t>Faith Supplementary information Form</w:t>
        </w:r>
      </w:hyperlink>
      <w:r w:rsidRPr="00533B12">
        <w:rPr>
          <w:rFonts w:cs="Arial"/>
        </w:rPr>
        <w:t>, together with a Baptism Certificate, a Certificate of Dedication or verification by a minister of religion for that faith.</w:t>
      </w:r>
    </w:p>
  </w:footnote>
  <w:footnote w:id="8">
    <w:p w14:paraId="7FD0067A" w14:textId="7405CA26" w:rsidR="00166CB4" w:rsidRPr="00533B12" w:rsidRDefault="00166CB4" w:rsidP="00CB170E">
      <w:pPr>
        <w:spacing w:after="0" w:line="240" w:lineRule="auto"/>
        <w:jc w:val="both"/>
        <w:rPr>
          <w:rFonts w:ascii="Trebuchet MS" w:hAnsi="Trebuchet MS"/>
          <w:sz w:val="20"/>
          <w:szCs w:val="20"/>
        </w:rPr>
      </w:pPr>
      <w:r w:rsidRPr="00533B12">
        <w:rPr>
          <w:rStyle w:val="FootnoteReference"/>
          <w:rFonts w:ascii="Arial" w:eastAsia="Times New Roman" w:hAnsi="Arial" w:cs="Times New Roman"/>
          <w:sz w:val="20"/>
          <w:szCs w:val="20"/>
          <w:lang w:eastAsia="en-GB"/>
        </w:rPr>
        <w:t>11</w:t>
      </w:r>
      <w:r w:rsidRPr="00533B12">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1259B15A" w:rsidR="00166CB4" w:rsidRPr="00533B12" w:rsidRDefault="00166CB4" w:rsidP="00CB170E">
      <w:pPr>
        <w:pStyle w:val="FootnoteText"/>
        <w:rPr>
          <w:rFonts w:cs="Arial"/>
        </w:rPr>
      </w:pPr>
      <w:r w:rsidRPr="00533B12">
        <w:rPr>
          <w:rStyle w:val="FootnoteReference"/>
          <w:rFonts w:cs="Arial"/>
        </w:rPr>
        <w:footnoteRef/>
      </w:r>
      <w:r w:rsidRPr="00533B12">
        <w:rPr>
          <w:rFonts w:cs="Arial"/>
        </w:rPr>
        <w:t xml:space="preserve"> To request this priority, the application must be accompanied by a completed </w:t>
      </w:r>
      <w:hyperlink w:anchor="sifexceptional" w:history="1">
        <w:r w:rsidRPr="00533B12">
          <w:rPr>
            <w:rStyle w:val="Hyperlink"/>
            <w:rFonts w:cs="Arial"/>
          </w:rPr>
          <w:t>Supplementary Information Form for Exceptional Need</w:t>
        </w:r>
      </w:hyperlink>
      <w:r w:rsidRPr="00533B12">
        <w:rPr>
          <w:rStyle w:val="Hyperlink"/>
          <w:rFonts w:cs="Arial"/>
        </w:rPr>
        <w:t xml:space="preserve"> </w:t>
      </w:r>
      <w:r w:rsidRPr="00533B12">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166CB4" w:rsidRPr="00533B12" w:rsidRDefault="00166CB4" w:rsidP="00CB170E">
      <w:pPr>
        <w:pStyle w:val="FootnoteText"/>
        <w:rPr>
          <w:rFonts w:cs="Arial"/>
        </w:rPr>
      </w:pPr>
      <w:r w:rsidRPr="00533B12">
        <w:rPr>
          <w:rStyle w:val="FootnoteReference"/>
          <w:rFonts w:cs="Arial"/>
        </w:rPr>
        <w:footnoteRef/>
      </w:r>
      <w:r w:rsidRPr="00533B12">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533B12" w:rsidRDefault="00166CB4" w:rsidP="00F01C98">
      <w:pPr>
        <w:pStyle w:val="FootnoteText"/>
        <w:jc w:val="both"/>
        <w:rPr>
          <w:rFonts w:ascii="Trebuchet MS" w:hAnsi="Trebuchet MS"/>
        </w:rPr>
      </w:pPr>
      <w:r w:rsidRPr="00533B12">
        <w:rPr>
          <w:rStyle w:val="FootnoteReference"/>
          <w:rFonts w:cs="Arial"/>
        </w:rPr>
        <w:footnoteRef/>
      </w:r>
      <w:r w:rsidRPr="00533B12">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533B12" w:rsidRDefault="00166CB4" w:rsidP="00AE5F8A">
      <w:pPr>
        <w:pStyle w:val="FootnoteText"/>
      </w:pPr>
      <w:r w:rsidRPr="00533B12">
        <w:rPr>
          <w:rStyle w:val="FootnoteReference"/>
        </w:rPr>
        <w:footnoteRef/>
      </w:r>
      <w:r w:rsidRPr="00533B12">
        <w:t xml:space="preserve"> </w:t>
      </w:r>
      <w:r w:rsidRPr="00533B12">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33B12">
          <w:rPr>
            <w:rStyle w:val="Hyperlink"/>
          </w:rPr>
          <w:t>Faith Supplementary information Form</w:t>
        </w:r>
      </w:hyperlink>
      <w:r w:rsidRPr="00533B12">
        <w:rPr>
          <w:rFonts w:cs="Arial"/>
        </w:rPr>
        <w:t>.</w:t>
      </w:r>
    </w:p>
  </w:footnote>
  <w:footnote w:id="13">
    <w:p w14:paraId="44150927" w14:textId="7598806F" w:rsidR="00166CB4" w:rsidRPr="00533B12" w:rsidRDefault="00166CB4" w:rsidP="00AE5F8A">
      <w:pPr>
        <w:pStyle w:val="FootnoteText"/>
      </w:pPr>
      <w:r w:rsidRPr="00533B12">
        <w:rPr>
          <w:rStyle w:val="FootnoteReference"/>
        </w:rPr>
        <w:footnoteRef/>
      </w:r>
      <w:r w:rsidRPr="00533B12">
        <w:rPr>
          <w:rFonts w:cs="Arial"/>
        </w:rPr>
        <w:t xml:space="preserve"> Evidence will be by a completed </w:t>
      </w:r>
      <w:hyperlink w:anchor="siffaith" w:history="1">
        <w:r w:rsidRPr="00533B12">
          <w:rPr>
            <w:rStyle w:val="Hyperlink"/>
          </w:rPr>
          <w:t>Faith Supplementary information Form</w:t>
        </w:r>
      </w:hyperlink>
      <w:r w:rsidRPr="00533B12">
        <w:rPr>
          <w:rFonts w:cs="Arial"/>
        </w:rPr>
        <w:t>, together with a Baptism Certificate, a Certificate of Dedication or verification by a minister of religion for that faith.</w:t>
      </w:r>
    </w:p>
  </w:footnote>
  <w:footnote w:id="14">
    <w:p w14:paraId="6B8FF524" w14:textId="77777777" w:rsidR="00166CB4" w:rsidRPr="00533B12" w:rsidRDefault="00166CB4" w:rsidP="00AE5F8A">
      <w:pPr>
        <w:pStyle w:val="FootnoteText"/>
      </w:pPr>
      <w:r w:rsidRPr="00533B12">
        <w:rPr>
          <w:rStyle w:val="FootnoteReference"/>
        </w:rPr>
        <w:footnoteRef/>
      </w:r>
      <w:r w:rsidRPr="00533B12">
        <w:t xml:space="preserve"> </w:t>
      </w:r>
      <w:r w:rsidRPr="00533B12">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533B12">
          <w:rPr>
            <w:rStyle w:val="Hyperlink"/>
          </w:rPr>
          <w:t>Faith Supplementary information Form</w:t>
        </w:r>
      </w:hyperlink>
      <w:r w:rsidRPr="00533B12">
        <w:rPr>
          <w:rFonts w:cs="Arial"/>
        </w:rPr>
        <w:t>.</w:t>
      </w:r>
    </w:p>
  </w:footnote>
  <w:footnote w:id="15">
    <w:p w14:paraId="290B3597" w14:textId="43F72058" w:rsidR="00166CB4" w:rsidRPr="00533B12" w:rsidRDefault="00166CB4" w:rsidP="00AE5F8A">
      <w:pPr>
        <w:pStyle w:val="FootnoteText"/>
      </w:pPr>
      <w:r w:rsidRPr="00533B12">
        <w:rPr>
          <w:rStyle w:val="FootnoteReference"/>
        </w:rPr>
        <w:footnoteRef/>
      </w:r>
      <w:r w:rsidRPr="00533B12">
        <w:rPr>
          <w:rFonts w:cs="Arial"/>
        </w:rPr>
        <w:t xml:space="preserve"> Evidence will be by a completed </w:t>
      </w:r>
      <w:hyperlink w:anchor="siffaith" w:history="1">
        <w:r w:rsidRPr="00533B12">
          <w:rPr>
            <w:rStyle w:val="Hyperlink"/>
          </w:rPr>
          <w:t>Faith Supplementary information Form</w:t>
        </w:r>
      </w:hyperlink>
      <w:r w:rsidRPr="00533B12">
        <w:rPr>
          <w:rFonts w:cs="Arial"/>
        </w:rPr>
        <w:t>, together with a Baptism Certificate, a Certificate of Dedication or verification by a minister of religion for that faith.</w:t>
      </w:r>
    </w:p>
  </w:footnote>
  <w:footnote w:id="16">
    <w:p w14:paraId="36A7ACB6" w14:textId="77777777" w:rsidR="00166CB4" w:rsidRPr="00533B12" w:rsidRDefault="00166CB4" w:rsidP="00D22AD6">
      <w:pPr>
        <w:pStyle w:val="FootnoteText"/>
        <w:rPr>
          <w:rFonts w:cs="Arial"/>
        </w:rPr>
      </w:pPr>
      <w:r w:rsidRPr="00533B12">
        <w:rPr>
          <w:rStyle w:val="FootnoteReference"/>
          <w:rFonts w:cs="Arial"/>
        </w:rPr>
        <w:footnoteRef/>
      </w:r>
      <w:r w:rsidRPr="00533B12">
        <w:rPr>
          <w:rFonts w:cs="Arial"/>
        </w:rPr>
        <w:t xml:space="preserve"> This means after 1 September of the intake year.</w:t>
      </w:r>
    </w:p>
  </w:footnote>
  <w:footnote w:id="17">
    <w:p w14:paraId="59998E3E" w14:textId="77777777" w:rsidR="00166CB4" w:rsidRPr="00533B12" w:rsidRDefault="00166CB4" w:rsidP="00D22AD6">
      <w:pPr>
        <w:pStyle w:val="FootnoteText"/>
        <w:rPr>
          <w:rFonts w:cs="Arial"/>
        </w:rPr>
      </w:pPr>
      <w:r w:rsidRPr="00533B12">
        <w:rPr>
          <w:rStyle w:val="FootnoteReference"/>
          <w:rFonts w:cs="Arial"/>
        </w:rPr>
        <w:footnoteRef/>
      </w:r>
      <w:r w:rsidRPr="00533B12">
        <w:rPr>
          <w:rFonts w:cs="Arial"/>
        </w:rPr>
        <w:t xml:space="preserve"> This will be 16 school weeks in advance for children of UK service personnel.</w:t>
      </w:r>
    </w:p>
  </w:footnote>
  <w:footnote w:id="18">
    <w:p w14:paraId="4BAE7AC5" w14:textId="52486166" w:rsidR="00166CB4" w:rsidRPr="00533B12" w:rsidRDefault="00166CB4" w:rsidP="00A73BE4">
      <w:pPr>
        <w:pStyle w:val="FootnoteText"/>
      </w:pPr>
      <w:r w:rsidRPr="00533B12">
        <w:rPr>
          <w:rStyle w:val="FootnoteReference"/>
        </w:rPr>
        <w:footnoteRef/>
      </w:r>
      <w:r w:rsidRPr="00533B12">
        <w:t xml:space="preserve"> School Admissions Code 20</w:t>
      </w:r>
      <w:r w:rsidR="00304B69" w:rsidRPr="00533B12">
        <w:t>14</w:t>
      </w:r>
      <w:r w:rsidRPr="00533B12">
        <w:t xml:space="preserve"> section 2.28</w:t>
      </w:r>
    </w:p>
  </w:footnote>
  <w:footnote w:id="19">
    <w:p w14:paraId="7FA8B692" w14:textId="77777777" w:rsidR="00166CB4" w:rsidRPr="00533B12" w:rsidRDefault="00166CB4" w:rsidP="00A73BE4">
      <w:pPr>
        <w:pStyle w:val="FootnoteText"/>
        <w:rPr>
          <w:rFonts w:cs="Arial"/>
        </w:rPr>
      </w:pPr>
      <w:r w:rsidRPr="00533B12">
        <w:rPr>
          <w:rStyle w:val="FootnoteReference"/>
          <w:rFonts w:cs="Arial"/>
        </w:rPr>
        <w:footnoteRef/>
      </w:r>
      <w:r w:rsidRPr="00533B12">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533B12" w:rsidRDefault="00166CB4" w:rsidP="00A73BE4">
      <w:pPr>
        <w:spacing w:after="0" w:line="240" w:lineRule="auto"/>
        <w:jc w:val="both"/>
        <w:rPr>
          <w:rFonts w:ascii="Trebuchet MS" w:hAnsi="Trebuchet MS" w:cs="Arial"/>
          <w:sz w:val="20"/>
          <w:szCs w:val="20"/>
        </w:rPr>
      </w:pPr>
      <w:r w:rsidRPr="00533B12">
        <w:rPr>
          <w:rStyle w:val="FootnoteReference"/>
          <w:rFonts w:ascii="Arial" w:hAnsi="Arial" w:cs="Arial"/>
          <w:sz w:val="20"/>
          <w:szCs w:val="20"/>
        </w:rPr>
        <w:footnoteRef/>
      </w:r>
      <w:r w:rsidRPr="00533B12">
        <w:rPr>
          <w:rFonts w:ascii="Arial" w:hAnsi="Arial" w:cs="Arial"/>
          <w:sz w:val="20"/>
          <w:szCs w:val="20"/>
        </w:rPr>
        <w:t xml:space="preserve"> This means the admissions authority for the school. Some functions may be delegated to a committee or to officers within the LA.</w:t>
      </w:r>
      <w:r w:rsidRPr="00533B12">
        <w:rPr>
          <w:rFonts w:ascii="Trebuchet MS" w:hAnsi="Trebuchet MS" w:cs="Arial"/>
          <w:sz w:val="20"/>
          <w:szCs w:val="20"/>
        </w:rPr>
        <w:t xml:space="preserve"> </w:t>
      </w:r>
    </w:p>
  </w:footnote>
  <w:footnote w:id="21">
    <w:p w14:paraId="39D42A10" w14:textId="77777777" w:rsidR="00166CB4" w:rsidRPr="00533B12" w:rsidRDefault="00166CB4" w:rsidP="00A73BE4">
      <w:pPr>
        <w:pStyle w:val="FootnoteText"/>
      </w:pPr>
      <w:r w:rsidRPr="00533B12">
        <w:rPr>
          <w:rStyle w:val="FootnoteReference"/>
        </w:rPr>
        <w:footnoteRef/>
      </w:r>
      <w:r w:rsidRPr="00533B12">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14CD2"/>
    <w:rsid w:val="0002456A"/>
    <w:rsid w:val="000300C8"/>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D1EF1"/>
    <w:rsid w:val="001E3B21"/>
    <w:rsid w:val="001F26F2"/>
    <w:rsid w:val="00201AD5"/>
    <w:rsid w:val="002163FF"/>
    <w:rsid w:val="00234BFA"/>
    <w:rsid w:val="00236E22"/>
    <w:rsid w:val="00244A7A"/>
    <w:rsid w:val="00246B92"/>
    <w:rsid w:val="0025594D"/>
    <w:rsid w:val="00263108"/>
    <w:rsid w:val="00266083"/>
    <w:rsid w:val="00284A76"/>
    <w:rsid w:val="00286D44"/>
    <w:rsid w:val="002A41C6"/>
    <w:rsid w:val="002D6216"/>
    <w:rsid w:val="002F449E"/>
    <w:rsid w:val="00304B69"/>
    <w:rsid w:val="00306D88"/>
    <w:rsid w:val="0031553C"/>
    <w:rsid w:val="003351C5"/>
    <w:rsid w:val="00340278"/>
    <w:rsid w:val="00343C14"/>
    <w:rsid w:val="00357E72"/>
    <w:rsid w:val="003910BF"/>
    <w:rsid w:val="003959CA"/>
    <w:rsid w:val="003964A1"/>
    <w:rsid w:val="003D087C"/>
    <w:rsid w:val="004206AA"/>
    <w:rsid w:val="00443273"/>
    <w:rsid w:val="004650D2"/>
    <w:rsid w:val="004B2911"/>
    <w:rsid w:val="004D6664"/>
    <w:rsid w:val="004E1D85"/>
    <w:rsid w:val="00501574"/>
    <w:rsid w:val="00502509"/>
    <w:rsid w:val="00517FB3"/>
    <w:rsid w:val="00533B12"/>
    <w:rsid w:val="00536381"/>
    <w:rsid w:val="0057520D"/>
    <w:rsid w:val="0057571C"/>
    <w:rsid w:val="00585DE4"/>
    <w:rsid w:val="00593AC0"/>
    <w:rsid w:val="005A36E7"/>
    <w:rsid w:val="005C12A5"/>
    <w:rsid w:val="005C2344"/>
    <w:rsid w:val="005D3E5B"/>
    <w:rsid w:val="005E0895"/>
    <w:rsid w:val="0060057B"/>
    <w:rsid w:val="0061513F"/>
    <w:rsid w:val="006303FE"/>
    <w:rsid w:val="00630821"/>
    <w:rsid w:val="00635A93"/>
    <w:rsid w:val="006427AB"/>
    <w:rsid w:val="00653B58"/>
    <w:rsid w:val="00653BD6"/>
    <w:rsid w:val="00654470"/>
    <w:rsid w:val="00692049"/>
    <w:rsid w:val="006B1762"/>
    <w:rsid w:val="006C2A95"/>
    <w:rsid w:val="006E273E"/>
    <w:rsid w:val="006E4418"/>
    <w:rsid w:val="006F1E55"/>
    <w:rsid w:val="006F3226"/>
    <w:rsid w:val="0070288E"/>
    <w:rsid w:val="007050CE"/>
    <w:rsid w:val="00730B5D"/>
    <w:rsid w:val="00746DED"/>
    <w:rsid w:val="007501B3"/>
    <w:rsid w:val="007B2D24"/>
    <w:rsid w:val="007D4760"/>
    <w:rsid w:val="007E239C"/>
    <w:rsid w:val="00800CD2"/>
    <w:rsid w:val="0081279D"/>
    <w:rsid w:val="00817D2E"/>
    <w:rsid w:val="0082280F"/>
    <w:rsid w:val="00846647"/>
    <w:rsid w:val="0085200D"/>
    <w:rsid w:val="0087102C"/>
    <w:rsid w:val="008821DE"/>
    <w:rsid w:val="008A162E"/>
    <w:rsid w:val="008A1DB9"/>
    <w:rsid w:val="008B101F"/>
    <w:rsid w:val="008C40B0"/>
    <w:rsid w:val="008F6577"/>
    <w:rsid w:val="008F7038"/>
    <w:rsid w:val="00922B23"/>
    <w:rsid w:val="00931A4D"/>
    <w:rsid w:val="00932DEB"/>
    <w:rsid w:val="00937BB5"/>
    <w:rsid w:val="00967D46"/>
    <w:rsid w:val="009A0199"/>
    <w:rsid w:val="009B4895"/>
    <w:rsid w:val="009E2574"/>
    <w:rsid w:val="00A248F0"/>
    <w:rsid w:val="00A24EF8"/>
    <w:rsid w:val="00A2673B"/>
    <w:rsid w:val="00A325E7"/>
    <w:rsid w:val="00A333D0"/>
    <w:rsid w:val="00A3423A"/>
    <w:rsid w:val="00A40F13"/>
    <w:rsid w:val="00A71FA2"/>
    <w:rsid w:val="00A73BE4"/>
    <w:rsid w:val="00A82819"/>
    <w:rsid w:val="00A91B2F"/>
    <w:rsid w:val="00AA15DF"/>
    <w:rsid w:val="00AA7448"/>
    <w:rsid w:val="00AC2393"/>
    <w:rsid w:val="00AE5F8A"/>
    <w:rsid w:val="00AF2D92"/>
    <w:rsid w:val="00B0707C"/>
    <w:rsid w:val="00B23549"/>
    <w:rsid w:val="00B2511B"/>
    <w:rsid w:val="00B26CE8"/>
    <w:rsid w:val="00B35351"/>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B170E"/>
    <w:rsid w:val="00CB28E2"/>
    <w:rsid w:val="00CC0634"/>
    <w:rsid w:val="00CD53A6"/>
    <w:rsid w:val="00CE5403"/>
    <w:rsid w:val="00D22923"/>
    <w:rsid w:val="00D22AD6"/>
    <w:rsid w:val="00D22E7E"/>
    <w:rsid w:val="00D25A1C"/>
    <w:rsid w:val="00D644D5"/>
    <w:rsid w:val="00D87CEA"/>
    <w:rsid w:val="00DB36C6"/>
    <w:rsid w:val="00DB3C06"/>
    <w:rsid w:val="00DC7258"/>
    <w:rsid w:val="00DE0530"/>
    <w:rsid w:val="00E0206F"/>
    <w:rsid w:val="00E355B1"/>
    <w:rsid w:val="00E64517"/>
    <w:rsid w:val="00E81374"/>
    <w:rsid w:val="00E94287"/>
    <w:rsid w:val="00EA5885"/>
    <w:rsid w:val="00EB154A"/>
    <w:rsid w:val="00EB7780"/>
    <w:rsid w:val="00EE69FE"/>
    <w:rsid w:val="00EF2C4D"/>
    <w:rsid w:val="00EF51C0"/>
    <w:rsid w:val="00F01C98"/>
    <w:rsid w:val="00F13F57"/>
    <w:rsid w:val="00F17785"/>
    <w:rsid w:val="00F17F86"/>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09:58:00Z</dcterms:created>
  <dcterms:modified xsi:type="dcterms:W3CDTF">2021-03-12T10:02:00Z</dcterms:modified>
</cp:coreProperties>
</file>